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DB58A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CADB58B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CADB58F" w14:textId="49DFDAC2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03EB0" w:rsidRPr="00612F1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509EA" w:rsidRPr="00612F1F">
        <w:rPr>
          <w:rFonts w:ascii="Times New Roman" w:hAnsi="Times New Roman" w:cs="Times New Roman"/>
          <w:b/>
          <w:sz w:val="24"/>
          <w:szCs w:val="24"/>
        </w:rPr>
        <w:t>3902-OD</w:t>
      </w:r>
      <w:r w:rsidR="00D03EB0">
        <w:rPr>
          <w:rFonts w:ascii="Times New Roman" w:hAnsi="Times New Roman" w:cs="Times New Roman"/>
          <w:sz w:val="24"/>
          <w:szCs w:val="24"/>
        </w:rPr>
        <w:t xml:space="preserve"> в целях заключения договора </w:t>
      </w:r>
      <w:r w:rsidR="00D346DB">
        <w:rPr>
          <w:rFonts w:ascii="Times New Roman" w:hAnsi="Times New Roman" w:cs="Times New Roman"/>
          <w:sz w:val="24"/>
          <w:szCs w:val="24"/>
        </w:rPr>
        <w:t xml:space="preserve">на </w:t>
      </w:r>
      <w:r w:rsidR="00D346DB" w:rsidRPr="00612F1F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1509EA" w:rsidRPr="00612F1F">
        <w:rPr>
          <w:rFonts w:ascii="Times New Roman" w:hAnsi="Times New Roman" w:cs="Times New Roman"/>
          <w:b/>
          <w:sz w:val="24"/>
          <w:szCs w:val="24"/>
        </w:rPr>
        <w:t>у</w:t>
      </w:r>
      <w:r w:rsidR="00D346DB" w:rsidRPr="00612F1F">
        <w:rPr>
          <w:rFonts w:ascii="Times New Roman" w:hAnsi="Times New Roman" w:cs="Times New Roman"/>
          <w:b/>
          <w:sz w:val="24"/>
          <w:szCs w:val="24"/>
        </w:rPr>
        <w:t xml:space="preserve">слуг </w:t>
      </w:r>
      <w:r w:rsidR="00D03EB0" w:rsidRPr="00612F1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509EA" w:rsidRPr="00612F1F">
        <w:rPr>
          <w:rFonts w:ascii="Times New Roman" w:hAnsi="Times New Roman" w:cs="Times New Roman"/>
          <w:b/>
          <w:sz w:val="24"/>
          <w:szCs w:val="24"/>
        </w:rPr>
        <w:t xml:space="preserve">повышению квалификации </w:t>
      </w:r>
      <w:r w:rsidR="001E0CA2">
        <w:rPr>
          <w:rFonts w:ascii="Times New Roman" w:hAnsi="Times New Roman" w:cs="Times New Roman"/>
          <w:b/>
          <w:sz w:val="24"/>
          <w:szCs w:val="24"/>
        </w:rPr>
        <w:t>водителей</w:t>
      </w:r>
      <w:r w:rsidR="00017BBB">
        <w:rPr>
          <w:rFonts w:ascii="Times New Roman" w:hAnsi="Times New Roman" w:cs="Times New Roman"/>
          <w:b/>
          <w:sz w:val="24"/>
          <w:szCs w:val="24"/>
        </w:rPr>
        <w:t xml:space="preserve"> КТК-Р и КТК-К</w:t>
      </w:r>
      <w:r w:rsidR="001509EA" w:rsidRPr="00612F1F">
        <w:rPr>
          <w:rFonts w:ascii="Times New Roman" w:hAnsi="Times New Roman" w:cs="Times New Roman"/>
          <w:b/>
          <w:sz w:val="24"/>
          <w:szCs w:val="24"/>
        </w:rPr>
        <w:t xml:space="preserve"> в области защитного вождения автомобиля</w:t>
      </w:r>
      <w:r w:rsidR="001E0CA2">
        <w:rPr>
          <w:rFonts w:ascii="Times New Roman" w:hAnsi="Times New Roman" w:cs="Times New Roman"/>
          <w:b/>
          <w:sz w:val="24"/>
          <w:szCs w:val="24"/>
        </w:rPr>
        <w:t>,</w:t>
      </w:r>
      <w:r w:rsidR="00BE37FD">
        <w:rPr>
          <w:rFonts w:ascii="Times New Roman" w:hAnsi="Times New Roman" w:cs="Times New Roman"/>
          <w:sz w:val="24"/>
          <w:szCs w:val="24"/>
        </w:rPr>
        <w:t xml:space="preserve"> </w:t>
      </w:r>
      <w:r w:rsidR="00D03EB0" w:rsidRPr="00D03EB0">
        <w:rPr>
          <w:rFonts w:ascii="Times New Roman" w:hAnsi="Times New Roman" w:cs="Times New Roman"/>
          <w:sz w:val="24"/>
          <w:szCs w:val="24"/>
        </w:rPr>
        <w:t>и предлагает Участникам, допущенным до участия в данном Тендере</w:t>
      </w:r>
      <w:r w:rsidR="001E0CA2">
        <w:rPr>
          <w:rFonts w:ascii="Times New Roman" w:hAnsi="Times New Roman" w:cs="Times New Roman"/>
          <w:sz w:val="24"/>
          <w:szCs w:val="24"/>
        </w:rPr>
        <w:t>,</w:t>
      </w:r>
      <w:r w:rsidR="00D03EB0" w:rsidRPr="00D03EB0">
        <w:rPr>
          <w:rFonts w:ascii="Times New Roman" w:hAnsi="Times New Roman" w:cs="Times New Roman"/>
          <w:sz w:val="24"/>
          <w:szCs w:val="24"/>
        </w:rPr>
        <w:t xml:space="preserve"> представить свои Тендерные предложения, подготовленные в соответствии с Запросо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4CADB592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9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083C16" w14:textId="77777777" w:rsidR="001509EA" w:rsidRDefault="008048C0" w:rsidP="008048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F1C01" w:rsidRPr="0015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1509EA">
              <w:rPr>
                <w:rFonts w:ascii="Times New Roman" w:hAnsi="Times New Roman" w:cs="Times New Roman"/>
                <w:sz w:val="24"/>
                <w:szCs w:val="24"/>
              </w:rPr>
              <w:t xml:space="preserve">, г. Новороссийск, г. Краснодар, </w:t>
            </w:r>
          </w:p>
          <w:p w14:paraId="4CADB591" w14:textId="5957A956" w:rsidR="00FD4DF6" w:rsidRPr="00D346DB" w:rsidRDefault="001509EA" w:rsidP="008048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, г. Атырау</w:t>
            </w:r>
          </w:p>
        </w:tc>
      </w:tr>
      <w:tr w:rsidR="00FD4DF6" w:rsidRPr="00F06A16" w14:paraId="4CADB595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9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94" w14:textId="1F969E00" w:rsidR="00FD4DF6" w:rsidRPr="00E93EAA" w:rsidRDefault="00D346DB" w:rsidP="001E0CA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4DF6" w:rsidRPr="0015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85E" w:rsidRPr="001509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17EA" w:rsidRPr="0015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152F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0C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D4DF6" w:rsidRPr="0015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96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D4DF6" w:rsidRPr="00F06A16" w14:paraId="4CADB599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96" w14:textId="3109A728" w:rsidR="004651CB" w:rsidRPr="00F06A16" w:rsidRDefault="00FD4DF6" w:rsidP="00C60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98" w14:textId="5618E5BB" w:rsidR="00FD4DF6" w:rsidRPr="00816714" w:rsidRDefault="00E32837" w:rsidP="00E328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807BAA">
              <w:rPr>
                <w:rFonts w:ascii="Times New Roman" w:hAnsi="Times New Roman" w:cs="Times New Roman"/>
                <w:sz w:val="24"/>
                <w:szCs w:val="24"/>
              </w:rPr>
              <w:t xml:space="preserve">опускается </w:t>
            </w:r>
          </w:p>
        </w:tc>
      </w:tr>
      <w:tr w:rsidR="00FD4DF6" w:rsidRPr="00F06A16" w14:paraId="4CADB59C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9A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9B" w14:textId="1DD1A4B8" w:rsidR="00FD4DF6" w:rsidRPr="0070342D" w:rsidRDefault="0091450F" w:rsidP="009145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152FF6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70342D" w:rsidRPr="0070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C67" w:rsidRPr="0070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14:paraId="4CADB59F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9D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9E" w14:textId="703838DE" w:rsidR="00FD4DF6" w:rsidRPr="001E0CA2" w:rsidRDefault="00612F1F" w:rsidP="001E0CA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1">
              <w:rPr>
                <w:rFonts w:ascii="Times New Roman" w:hAnsi="Times New Roman" w:cs="Times New Roman"/>
                <w:sz w:val="24"/>
                <w:szCs w:val="24"/>
              </w:rPr>
              <w:t xml:space="preserve">RUR, </w:t>
            </w:r>
            <w:r w:rsidRPr="004F3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</w:tr>
      <w:tr w:rsidR="00487078" w:rsidRPr="00F06A16" w14:paraId="4CADB5A2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A0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A1" w14:textId="6BFE411F" w:rsidR="00487078" w:rsidRPr="00671128" w:rsidRDefault="0091450F" w:rsidP="005E4F9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плата</w:t>
            </w:r>
            <w:r w:rsidR="00487078" w:rsidRPr="00C3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C04" w:rsidRPr="00762C0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62C04">
              <w:rPr>
                <w:rFonts w:ascii="Times New Roman" w:hAnsi="Times New Roman"/>
                <w:i/>
                <w:sz w:val="22"/>
                <w:szCs w:val="22"/>
              </w:rPr>
              <w:t xml:space="preserve">после прохождения </w:t>
            </w:r>
            <w:r w:rsidR="001E0CA2">
              <w:rPr>
                <w:rFonts w:ascii="Times New Roman" w:hAnsi="Times New Roman"/>
                <w:i/>
                <w:sz w:val="22"/>
                <w:szCs w:val="22"/>
              </w:rPr>
              <w:t xml:space="preserve">каждого </w:t>
            </w:r>
            <w:r w:rsidR="00762C04">
              <w:rPr>
                <w:rFonts w:ascii="Times New Roman" w:hAnsi="Times New Roman"/>
                <w:i/>
                <w:sz w:val="22"/>
                <w:szCs w:val="22"/>
              </w:rPr>
              <w:t xml:space="preserve">обучения </w:t>
            </w:r>
            <w:r w:rsidR="001E0CA2">
              <w:rPr>
                <w:rFonts w:ascii="Times New Roman" w:hAnsi="Times New Roman"/>
                <w:i/>
                <w:sz w:val="22"/>
                <w:szCs w:val="22"/>
              </w:rPr>
              <w:t xml:space="preserve">и получения необходимого комплекта отчетных документов </w:t>
            </w:r>
            <w:r w:rsidR="00762C04">
              <w:rPr>
                <w:rFonts w:ascii="Times New Roman" w:hAnsi="Times New Roman"/>
                <w:i/>
                <w:sz w:val="22"/>
                <w:szCs w:val="22"/>
              </w:rPr>
              <w:t>в течение 20 рабочих дней)</w:t>
            </w:r>
          </w:p>
        </w:tc>
      </w:tr>
      <w:tr w:rsidR="00A02A55" w:rsidRPr="00F06A16" w14:paraId="4CADB5A5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A3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A4" w14:textId="7FDD8E7E" w:rsidR="00A02A55" w:rsidRPr="00671128" w:rsidRDefault="0091450F" w:rsidP="005E4F9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14:paraId="4CADB5A8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A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A7" w14:textId="37EA98CE" w:rsidR="00FD4DF6" w:rsidRPr="00C44F7E" w:rsidRDefault="005E4F92" w:rsidP="001E0CA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  <w:r w:rsidR="00C44F7E" w:rsidRPr="00C44F7E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  <w:r w:rsidR="001E0CA2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FD4DF6" w:rsidRPr="00F06A16" w14:paraId="4CADB5AB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A9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AA" w14:textId="3DF4EFED" w:rsidR="00FD4DF6" w:rsidRPr="006959AC" w:rsidRDefault="00FD4DF6" w:rsidP="001E0CA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5814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4CADB5AE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A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AD" w14:textId="55C2B754" w:rsidR="00FD4DF6" w:rsidRPr="00700D6D" w:rsidRDefault="005E4F92" w:rsidP="000F42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4CADB5B1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AF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B0" w14:textId="78A52FCF" w:rsidR="00FD4DF6" w:rsidRPr="00A3514F" w:rsidRDefault="00040E61" w:rsidP="001E0CA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40E6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4CADB5B4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B2" w14:textId="77777777" w:rsidR="00FD4DF6" w:rsidRPr="00AB40B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B0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B3" w14:textId="1A9846E9" w:rsidR="00FD4DF6" w:rsidRPr="00AB40B0" w:rsidRDefault="00FD4DF6" w:rsidP="008C3D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76A0" w:rsidRPr="00F06A16" w14:paraId="3B5AF629" w14:textId="77777777" w:rsidTr="00736653">
        <w:tc>
          <w:tcPr>
            <w:tcW w:w="4253" w:type="dxa"/>
            <w:shd w:val="clear" w:color="auto" w:fill="auto"/>
            <w:vAlign w:val="center"/>
          </w:tcPr>
          <w:p w14:paraId="3D484CA5" w14:textId="5BB12A65" w:rsidR="00D176A0" w:rsidRPr="00AB40B0" w:rsidRDefault="00393554" w:rsidP="004222F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7BBB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ие с типовой формой договора (протокол разногласия)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B12166" w14:textId="0D682557" w:rsidR="00D176A0" w:rsidRPr="00F5698D" w:rsidRDefault="00393554" w:rsidP="00D84C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, подписанной Руководителем (уполномоченным лицом) Участника Тендера. Замечания по содержанию Типового Договора оформляются протоколом разногласия в произвольной форме.</w:t>
            </w:r>
          </w:p>
        </w:tc>
      </w:tr>
      <w:tr w:rsidR="000F3868" w:rsidRPr="00F06A16" w14:paraId="4CADB5C0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BE" w14:textId="6BBE541B" w:rsidR="000F3868" w:rsidRPr="00833083" w:rsidRDefault="0091450F" w:rsidP="0091450F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услуг, соответствующих запросу</w:t>
            </w:r>
            <w:r w:rsidR="00D84C5C" w:rsidRPr="008330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BF" w14:textId="3D652143" w:rsidR="000F3868" w:rsidRPr="00833083" w:rsidRDefault="00D250EF" w:rsidP="00D84C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2</w:t>
            </w:r>
          </w:p>
        </w:tc>
      </w:tr>
      <w:tr w:rsidR="00833083" w:rsidRPr="00F06A16" w14:paraId="3F3B18A5" w14:textId="77777777" w:rsidTr="00736653">
        <w:tc>
          <w:tcPr>
            <w:tcW w:w="4253" w:type="dxa"/>
            <w:shd w:val="clear" w:color="auto" w:fill="auto"/>
            <w:vAlign w:val="center"/>
          </w:tcPr>
          <w:p w14:paraId="128BECF4" w14:textId="21095C43" w:rsidR="00833083" w:rsidRPr="00EC79E6" w:rsidRDefault="005A76BF" w:rsidP="0083308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E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0E0DFB" w14:textId="2693DE84" w:rsidR="00833083" w:rsidRPr="00833083" w:rsidRDefault="005A76BF" w:rsidP="00C60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</w:t>
            </w:r>
          </w:p>
        </w:tc>
      </w:tr>
      <w:tr w:rsidR="005A76BF" w:rsidRPr="00F06A16" w14:paraId="4290ACBC" w14:textId="77777777" w:rsidTr="00736653">
        <w:tc>
          <w:tcPr>
            <w:tcW w:w="4253" w:type="dxa"/>
            <w:shd w:val="clear" w:color="auto" w:fill="auto"/>
            <w:vAlign w:val="center"/>
          </w:tcPr>
          <w:p w14:paraId="63AF69BF" w14:textId="6E73E3E8" w:rsidR="005A76BF" w:rsidRPr="00EC79E6" w:rsidRDefault="005A76BF" w:rsidP="0083308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79E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ведения 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78C0FE" w14:textId="221DD4BC" w:rsidR="005A76BF" w:rsidRDefault="005A76BF" w:rsidP="00C60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</w:t>
            </w:r>
          </w:p>
        </w:tc>
      </w:tr>
      <w:tr w:rsidR="00EC79E6" w:rsidRPr="00F06A16" w14:paraId="06A7D841" w14:textId="77777777" w:rsidTr="00736653">
        <w:tc>
          <w:tcPr>
            <w:tcW w:w="4253" w:type="dxa"/>
            <w:shd w:val="clear" w:color="auto" w:fill="auto"/>
            <w:vAlign w:val="center"/>
          </w:tcPr>
          <w:p w14:paraId="686226C4" w14:textId="1C91D545" w:rsidR="00EC79E6" w:rsidRPr="00EC79E6" w:rsidRDefault="00EC79E6" w:rsidP="0083308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ополнительная информация о проводимом тендер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761F9F" w14:textId="5EE7A892" w:rsidR="00EC79E6" w:rsidRDefault="00D16295" w:rsidP="00D84C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6</w:t>
            </w:r>
          </w:p>
        </w:tc>
      </w:tr>
      <w:tr w:rsidR="000F3868" w:rsidRPr="00F06A16" w14:paraId="4CADB5C6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C4" w14:textId="77777777" w:rsidR="000F3868" w:rsidRPr="00A83D4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3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C5" w14:textId="02544118" w:rsidR="000F3868" w:rsidRPr="00A83D43" w:rsidRDefault="00F5698D" w:rsidP="00F569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698D">
              <w:rPr>
                <w:i/>
                <w:sz w:val="22"/>
                <w:szCs w:val="22"/>
              </w:rPr>
              <w:t>Предлагаемые цены должны включать все издержки Участника Тендера на материалы, трудовые ресурсы, оборудование</w:t>
            </w:r>
            <w:r>
              <w:rPr>
                <w:i/>
                <w:sz w:val="22"/>
                <w:szCs w:val="22"/>
              </w:rPr>
              <w:t xml:space="preserve"> и т.п., а также</w:t>
            </w:r>
            <w:r w:rsidRPr="00F5698D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с</w:t>
            </w:r>
            <w:r w:rsidRPr="00F5698D">
              <w:rPr>
                <w:i/>
                <w:sz w:val="22"/>
                <w:szCs w:val="22"/>
              </w:rPr>
              <w:t>е виды затрат, гонораров, налогов, пошлин и прибыли при условии оказания услуг  в полном объеме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0F3868" w:rsidRPr="00F06A16" w14:paraId="4CADB5C9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C7" w14:textId="77777777" w:rsidR="000F3868" w:rsidRPr="00D10121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21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C8" w14:textId="453A3249" w:rsidR="000F3868" w:rsidRPr="00C60A5C" w:rsidRDefault="000F3868" w:rsidP="00C60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1012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5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F3868" w:rsidRPr="00F06A16" w14:paraId="4CADB5CC" w14:textId="77777777" w:rsidTr="00736653">
        <w:tc>
          <w:tcPr>
            <w:tcW w:w="4253" w:type="dxa"/>
            <w:shd w:val="clear" w:color="auto" w:fill="auto"/>
            <w:vAlign w:val="center"/>
          </w:tcPr>
          <w:p w14:paraId="665A13FB" w14:textId="1D333097" w:rsidR="00EC79E6" w:rsidRPr="00F5698D" w:rsidRDefault="00017BBB" w:rsidP="004171C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98D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B52C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2C8C" w:rsidRPr="00B52C8C">
              <w:rPr>
                <w:rFonts w:ascii="Times New Roman" w:hAnsi="Times New Roman" w:cs="Times New Roman"/>
                <w:i/>
                <w:sz w:val="24"/>
                <w:szCs w:val="24"/>
              </w:rPr>
              <w:t>без учета НДС</w:t>
            </w:r>
            <w:r w:rsidR="00B52C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79E6" w:rsidRPr="00F5698D">
              <w:rPr>
                <w:rFonts w:ascii="Times New Roman" w:hAnsi="Times New Roman" w:cs="Times New Roman"/>
                <w:sz w:val="24"/>
                <w:szCs w:val="24"/>
              </w:rPr>
              <w:t xml:space="preserve"> по:</w:t>
            </w:r>
          </w:p>
          <w:p w14:paraId="5E6A32A2" w14:textId="0BC7931B" w:rsidR="00EC79E6" w:rsidRPr="00F5698D" w:rsidRDefault="00EC79E6" w:rsidP="00EC79E6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ждой программе, </w:t>
            </w:r>
          </w:p>
          <w:p w14:paraId="4CADB5CA" w14:textId="55576DF1" w:rsidR="00EC79E6" w:rsidRPr="00F5698D" w:rsidRDefault="00EC79E6" w:rsidP="00EC79E6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698D">
              <w:rPr>
                <w:rFonts w:ascii="Times New Roman" w:hAnsi="Times New Roman" w:cs="Times New Roman"/>
                <w:sz w:val="24"/>
                <w:szCs w:val="24"/>
              </w:rPr>
              <w:t>- каждому виду тестирова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CB" w14:textId="4B7882E7" w:rsidR="000F3868" w:rsidRPr="0065040A" w:rsidRDefault="00770D7E" w:rsidP="00762C0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В свободной форме</w:t>
            </w:r>
            <w:r w:rsidR="00762C0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 с указанием</w:t>
            </w:r>
            <w:r w:rsidR="00064C4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одолжительности курса и</w:t>
            </w:r>
            <w:r w:rsidR="00762C0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вида расценки (за участника/за группу</w:t>
            </w:r>
            <w:r w:rsidR="008A7C2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(указать минимально и </w:t>
            </w:r>
            <w:r w:rsidR="008A7C2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максимально возможное количество слушателей в группе)</w:t>
            </w:r>
            <w:r w:rsidR="00762C0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</w:p>
        </w:tc>
      </w:tr>
      <w:tr w:rsidR="00EC79E6" w:rsidRPr="00F06A16" w14:paraId="6D21EEFA" w14:textId="77777777" w:rsidTr="00736653">
        <w:tc>
          <w:tcPr>
            <w:tcW w:w="4253" w:type="dxa"/>
            <w:shd w:val="clear" w:color="auto" w:fill="auto"/>
            <w:vAlign w:val="center"/>
          </w:tcPr>
          <w:p w14:paraId="54504F8C" w14:textId="7CFE56CA" w:rsidR="00EC79E6" w:rsidRPr="00F5698D" w:rsidRDefault="00EC79E6" w:rsidP="004171C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консультационных услуг на основе почасовой опла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089AA8" w14:textId="4939E6BC" w:rsidR="00EC79E6" w:rsidRPr="0065040A" w:rsidRDefault="00770D7E" w:rsidP="00105B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свободной форме</w:t>
            </w:r>
          </w:p>
        </w:tc>
      </w:tr>
      <w:tr w:rsidR="00EC79E6" w:rsidRPr="00F06A16" w14:paraId="57BCFEE2" w14:textId="77777777" w:rsidTr="00736653">
        <w:tc>
          <w:tcPr>
            <w:tcW w:w="4253" w:type="dxa"/>
            <w:shd w:val="clear" w:color="auto" w:fill="auto"/>
            <w:vAlign w:val="center"/>
          </w:tcPr>
          <w:p w14:paraId="1E2AA937" w14:textId="3022AEA6" w:rsidR="00EC79E6" w:rsidRPr="00F5698D" w:rsidRDefault="00770D7E" w:rsidP="00770D7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98D">
              <w:rPr>
                <w:rFonts w:ascii="Times New Roman" w:hAnsi="Times New Roman" w:cs="Times New Roman"/>
                <w:sz w:val="24"/>
                <w:szCs w:val="24"/>
              </w:rPr>
              <w:t>Стоимость разработки тестов (контрольных вопросов) по методикам защитного вождения для водителей и для и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AA77A6" w14:textId="21D488B9" w:rsidR="00EC79E6" w:rsidRPr="0065040A" w:rsidRDefault="00770D7E" w:rsidP="00105B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свободной форме</w:t>
            </w:r>
          </w:p>
        </w:tc>
      </w:tr>
      <w:tr w:rsidR="00EC79E6" w:rsidRPr="00F06A16" w14:paraId="51BD3011" w14:textId="77777777" w:rsidTr="00736653">
        <w:tc>
          <w:tcPr>
            <w:tcW w:w="4253" w:type="dxa"/>
            <w:shd w:val="clear" w:color="auto" w:fill="auto"/>
            <w:vAlign w:val="center"/>
          </w:tcPr>
          <w:p w14:paraId="03C2AE86" w14:textId="0695910C" w:rsidR="00EC79E6" w:rsidRPr="00F5698D" w:rsidRDefault="00770D7E" w:rsidP="004171C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98D">
              <w:rPr>
                <w:rFonts w:ascii="Times New Roman" w:hAnsi="Times New Roman" w:cs="Times New Roman"/>
                <w:sz w:val="24"/>
                <w:szCs w:val="24"/>
              </w:rPr>
              <w:t>Стоимость разработки теста (контрольных вопросов) для инструкторов по методикам психологии работы с водителям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ADEF2B" w14:textId="27E3ED4C" w:rsidR="00EC79E6" w:rsidRPr="0065040A" w:rsidRDefault="00770D7E" w:rsidP="00105B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свободной форме</w:t>
            </w:r>
          </w:p>
        </w:tc>
      </w:tr>
      <w:tr w:rsidR="00B52C8C" w:rsidRPr="00F06A16" w14:paraId="310E9DDA" w14:textId="77777777" w:rsidTr="00736653">
        <w:tc>
          <w:tcPr>
            <w:tcW w:w="4253" w:type="dxa"/>
            <w:shd w:val="clear" w:color="auto" w:fill="auto"/>
            <w:vAlign w:val="center"/>
          </w:tcPr>
          <w:p w14:paraId="5AA6EFCD" w14:textId="60CEF12F" w:rsidR="00B52C8C" w:rsidRPr="00F5698D" w:rsidRDefault="004B4DBD" w:rsidP="004171C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возмещения командировочных расходов с разбивкой по город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4A78F1" w14:textId="4E22FF91" w:rsidR="00B52C8C" w:rsidRDefault="004B4DBD" w:rsidP="00105B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3</w:t>
            </w:r>
          </w:p>
        </w:tc>
      </w:tr>
      <w:tr w:rsidR="000F3868" w:rsidRPr="00F06A16" w14:paraId="4CADB5D2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D0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D1" w14:textId="340E44D1" w:rsidR="004B4DBD" w:rsidRPr="00594321" w:rsidRDefault="00770D7E" w:rsidP="004B4D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E">
              <w:rPr>
                <w:rFonts w:ascii="Times New Roman" w:hAnsi="Times New Roman" w:cs="Times New Roman"/>
                <w:sz w:val="24"/>
                <w:szCs w:val="24"/>
              </w:rPr>
              <w:t>Чергинец Ольга Генна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 </w:t>
            </w:r>
            <w:hyperlink r:id="rId12" w:history="1">
              <w:r w:rsidR="004B4DBD" w:rsidRPr="007579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lga.Cherginets@cpcpipe.ru</w:t>
              </w:r>
            </w:hyperlink>
            <w:r w:rsidR="004B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4CADB5D5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D3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D4" w14:textId="77777777" w:rsidR="000F3868" w:rsidRPr="00F06A16" w:rsidRDefault="00A56E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4CADB5D8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D6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DB5D7" w14:textId="77777777" w:rsidR="000F3868" w:rsidRPr="00F06A16" w:rsidRDefault="00A56E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4CADB5DB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D9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2B7D35" w14:textId="77777777" w:rsidR="00C60A5C" w:rsidRDefault="00C60A5C" w:rsidP="00FB402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0EDC" w14:textId="5276BC88" w:rsidR="00FB4023" w:rsidRDefault="00FB4023" w:rsidP="00FB402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,</w:t>
            </w:r>
            <w:r w:rsidR="00393BC3" w:rsidRPr="00393BC3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</w:t>
            </w:r>
            <w:r w:rsidR="00393BC3">
              <w:rPr>
                <w:rFonts w:ascii="Times New Roman" w:hAnsi="Times New Roman" w:cs="Times New Roman"/>
                <w:sz w:val="24"/>
                <w:szCs w:val="24"/>
              </w:rPr>
              <w:t xml:space="preserve">л. Павловская, д. 7, </w:t>
            </w:r>
          </w:p>
          <w:p w14:paraId="4CADB5DA" w14:textId="6603D0D3" w:rsidR="000F3868" w:rsidRPr="00F06A16" w:rsidRDefault="00393BC3" w:rsidP="00FB402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1</w:t>
            </w:r>
          </w:p>
        </w:tc>
      </w:tr>
      <w:tr w:rsidR="000F3868" w:rsidRPr="00F06A16" w14:paraId="4CADB5DE" w14:textId="77777777" w:rsidTr="00736653">
        <w:tc>
          <w:tcPr>
            <w:tcW w:w="4253" w:type="dxa"/>
            <w:shd w:val="clear" w:color="auto" w:fill="auto"/>
            <w:vAlign w:val="center"/>
          </w:tcPr>
          <w:p w14:paraId="4CADB5DC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4CADB5DD" w14:textId="57C5D621" w:rsidR="000F3868" w:rsidRPr="002E4B22" w:rsidRDefault="00C1619A" w:rsidP="00A56E2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3868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868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27CA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7C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6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F3868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6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bookmarkStart w:id="4" w:name="_GoBack"/>
            <w:bookmarkEnd w:id="4"/>
            <w:r w:rsidR="000F3868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27CA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2BB3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  <w:r w:rsidR="000F3868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C2BB3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F3868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DC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4CADB5DF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0954F" w14:textId="77777777" w:rsidR="00702855" w:rsidRDefault="00702855" w:rsidP="00D408E3">
      <w:pPr>
        <w:spacing w:before="0" w:after="0" w:line="240" w:lineRule="auto"/>
      </w:pPr>
      <w:r>
        <w:separator/>
      </w:r>
    </w:p>
  </w:endnote>
  <w:endnote w:type="continuationSeparator" w:id="0">
    <w:p w14:paraId="3BE17D87" w14:textId="77777777" w:rsidR="00702855" w:rsidRDefault="007028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4CADB5E8" w14:textId="77777777" w:rsidTr="00B4391C">
      <w:trPr>
        <w:trHeight w:val="531"/>
      </w:trPr>
      <w:tc>
        <w:tcPr>
          <w:tcW w:w="2397" w:type="pct"/>
          <w:vAlign w:val="center"/>
        </w:tcPr>
        <w:p w14:paraId="4CADB5E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CADB5E6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CADB5E7" w14:textId="0F28743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E2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E2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CADB5E9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0B66" w14:textId="77777777" w:rsidR="00702855" w:rsidRDefault="0070285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2D4B32C" w14:textId="77777777" w:rsidR="00702855" w:rsidRDefault="007028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DB5E4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4CADB5EA" wp14:editId="4CADB5EB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615C"/>
    <w:rsid w:val="00007F8E"/>
    <w:rsid w:val="00012FA0"/>
    <w:rsid w:val="00013721"/>
    <w:rsid w:val="00013859"/>
    <w:rsid w:val="00016540"/>
    <w:rsid w:val="00017BBB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0E61"/>
    <w:rsid w:val="0004135B"/>
    <w:rsid w:val="00043FBE"/>
    <w:rsid w:val="000443D8"/>
    <w:rsid w:val="00044589"/>
    <w:rsid w:val="00046757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4C43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28B"/>
    <w:rsid w:val="000F457F"/>
    <w:rsid w:val="000F4F06"/>
    <w:rsid w:val="000F5B4D"/>
    <w:rsid w:val="000F6080"/>
    <w:rsid w:val="0010278A"/>
    <w:rsid w:val="00102EB5"/>
    <w:rsid w:val="00105BA9"/>
    <w:rsid w:val="0011014F"/>
    <w:rsid w:val="00110F89"/>
    <w:rsid w:val="00111B8D"/>
    <w:rsid w:val="00111F06"/>
    <w:rsid w:val="00112D3E"/>
    <w:rsid w:val="00114242"/>
    <w:rsid w:val="00114AC7"/>
    <w:rsid w:val="00115148"/>
    <w:rsid w:val="00117377"/>
    <w:rsid w:val="00120AB9"/>
    <w:rsid w:val="001219EC"/>
    <w:rsid w:val="00126C24"/>
    <w:rsid w:val="00130A32"/>
    <w:rsid w:val="00132EEE"/>
    <w:rsid w:val="001338BA"/>
    <w:rsid w:val="00133BA4"/>
    <w:rsid w:val="00135AE7"/>
    <w:rsid w:val="00136821"/>
    <w:rsid w:val="0014208F"/>
    <w:rsid w:val="00142E84"/>
    <w:rsid w:val="00147A1E"/>
    <w:rsid w:val="001509EA"/>
    <w:rsid w:val="00151FA3"/>
    <w:rsid w:val="00152FF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6BF"/>
    <w:rsid w:val="00185007"/>
    <w:rsid w:val="001907B6"/>
    <w:rsid w:val="00190D14"/>
    <w:rsid w:val="001920B2"/>
    <w:rsid w:val="001926AC"/>
    <w:rsid w:val="00196B10"/>
    <w:rsid w:val="001A115E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2FC7"/>
    <w:rsid w:val="001D4154"/>
    <w:rsid w:val="001D4176"/>
    <w:rsid w:val="001D570B"/>
    <w:rsid w:val="001D647E"/>
    <w:rsid w:val="001D66EC"/>
    <w:rsid w:val="001D6D67"/>
    <w:rsid w:val="001D7BD0"/>
    <w:rsid w:val="001E011E"/>
    <w:rsid w:val="001E0CA2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1C01"/>
    <w:rsid w:val="001F2D75"/>
    <w:rsid w:val="001F3B06"/>
    <w:rsid w:val="001F5348"/>
    <w:rsid w:val="001F7E1C"/>
    <w:rsid w:val="00200043"/>
    <w:rsid w:val="0020245C"/>
    <w:rsid w:val="0020437B"/>
    <w:rsid w:val="002060ED"/>
    <w:rsid w:val="00207693"/>
    <w:rsid w:val="00211340"/>
    <w:rsid w:val="002119F3"/>
    <w:rsid w:val="0022080A"/>
    <w:rsid w:val="00220E9E"/>
    <w:rsid w:val="00222522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4C4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3B"/>
    <w:rsid w:val="00332861"/>
    <w:rsid w:val="00332D97"/>
    <w:rsid w:val="00335171"/>
    <w:rsid w:val="003356A9"/>
    <w:rsid w:val="0033785E"/>
    <w:rsid w:val="003400DE"/>
    <w:rsid w:val="003406D0"/>
    <w:rsid w:val="00340B30"/>
    <w:rsid w:val="00344A05"/>
    <w:rsid w:val="003471E9"/>
    <w:rsid w:val="0035050E"/>
    <w:rsid w:val="0035211C"/>
    <w:rsid w:val="00352549"/>
    <w:rsid w:val="003528D8"/>
    <w:rsid w:val="00352945"/>
    <w:rsid w:val="00356D5A"/>
    <w:rsid w:val="0036010D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574"/>
    <w:rsid w:val="00393554"/>
    <w:rsid w:val="00393BC3"/>
    <w:rsid w:val="0039553E"/>
    <w:rsid w:val="003960CF"/>
    <w:rsid w:val="00396738"/>
    <w:rsid w:val="00397B2B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3A94"/>
    <w:rsid w:val="003D0A0C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5482"/>
    <w:rsid w:val="003E6884"/>
    <w:rsid w:val="003F02E8"/>
    <w:rsid w:val="003F1628"/>
    <w:rsid w:val="003F1A89"/>
    <w:rsid w:val="003F4591"/>
    <w:rsid w:val="003F582E"/>
    <w:rsid w:val="003F584C"/>
    <w:rsid w:val="003F754F"/>
    <w:rsid w:val="003F7B01"/>
    <w:rsid w:val="00402D13"/>
    <w:rsid w:val="00403EAE"/>
    <w:rsid w:val="00406A3F"/>
    <w:rsid w:val="0041049A"/>
    <w:rsid w:val="00411CC3"/>
    <w:rsid w:val="00415576"/>
    <w:rsid w:val="004171C6"/>
    <w:rsid w:val="004204A3"/>
    <w:rsid w:val="00420BA8"/>
    <w:rsid w:val="00420FE7"/>
    <w:rsid w:val="0042227E"/>
    <w:rsid w:val="004222F2"/>
    <w:rsid w:val="00423080"/>
    <w:rsid w:val="00424429"/>
    <w:rsid w:val="00424D88"/>
    <w:rsid w:val="00426B5C"/>
    <w:rsid w:val="00427A28"/>
    <w:rsid w:val="0043099E"/>
    <w:rsid w:val="00434C1F"/>
    <w:rsid w:val="00435C43"/>
    <w:rsid w:val="004378DF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1CB"/>
    <w:rsid w:val="00465BC5"/>
    <w:rsid w:val="004665D5"/>
    <w:rsid w:val="0047110A"/>
    <w:rsid w:val="00473335"/>
    <w:rsid w:val="00474C3C"/>
    <w:rsid w:val="0047615C"/>
    <w:rsid w:val="004764CF"/>
    <w:rsid w:val="00480714"/>
    <w:rsid w:val="004807EF"/>
    <w:rsid w:val="00481162"/>
    <w:rsid w:val="00481E17"/>
    <w:rsid w:val="0048266F"/>
    <w:rsid w:val="00482E10"/>
    <w:rsid w:val="00483D45"/>
    <w:rsid w:val="004866EC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4DBD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5BC"/>
    <w:rsid w:val="004E481C"/>
    <w:rsid w:val="004E51F5"/>
    <w:rsid w:val="004E5ED2"/>
    <w:rsid w:val="004E62D6"/>
    <w:rsid w:val="004F21DC"/>
    <w:rsid w:val="004F2960"/>
    <w:rsid w:val="004F3091"/>
    <w:rsid w:val="004F30D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1605"/>
    <w:rsid w:val="00541C83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451"/>
    <w:rsid w:val="00581AE0"/>
    <w:rsid w:val="00581F11"/>
    <w:rsid w:val="0058269A"/>
    <w:rsid w:val="00583D40"/>
    <w:rsid w:val="0058420F"/>
    <w:rsid w:val="005844E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6BF"/>
    <w:rsid w:val="005A77E3"/>
    <w:rsid w:val="005A7882"/>
    <w:rsid w:val="005B3660"/>
    <w:rsid w:val="005B39D9"/>
    <w:rsid w:val="005B61E3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4F92"/>
    <w:rsid w:val="005E579B"/>
    <w:rsid w:val="005E70C9"/>
    <w:rsid w:val="005F1E4B"/>
    <w:rsid w:val="005F28BE"/>
    <w:rsid w:val="005F65A7"/>
    <w:rsid w:val="00600B88"/>
    <w:rsid w:val="00605C4E"/>
    <w:rsid w:val="006116D2"/>
    <w:rsid w:val="00612142"/>
    <w:rsid w:val="00612F1F"/>
    <w:rsid w:val="00613BE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4041"/>
    <w:rsid w:val="00635DEB"/>
    <w:rsid w:val="00635E39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40A"/>
    <w:rsid w:val="00650FEB"/>
    <w:rsid w:val="006534EC"/>
    <w:rsid w:val="0065421A"/>
    <w:rsid w:val="00656DF6"/>
    <w:rsid w:val="00661AB8"/>
    <w:rsid w:val="00666365"/>
    <w:rsid w:val="00671128"/>
    <w:rsid w:val="00675D42"/>
    <w:rsid w:val="00677577"/>
    <w:rsid w:val="006817E5"/>
    <w:rsid w:val="0068443D"/>
    <w:rsid w:val="00685090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AAF"/>
    <w:rsid w:val="006D7359"/>
    <w:rsid w:val="006E1CF5"/>
    <w:rsid w:val="006E6844"/>
    <w:rsid w:val="006E6A9E"/>
    <w:rsid w:val="006F2B26"/>
    <w:rsid w:val="006F35C7"/>
    <w:rsid w:val="006F35F5"/>
    <w:rsid w:val="006F4B8E"/>
    <w:rsid w:val="006F4D4C"/>
    <w:rsid w:val="006F4E53"/>
    <w:rsid w:val="00700D6D"/>
    <w:rsid w:val="00701EB2"/>
    <w:rsid w:val="00702855"/>
    <w:rsid w:val="0070342D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27CA"/>
    <w:rsid w:val="00726EF1"/>
    <w:rsid w:val="00731F3C"/>
    <w:rsid w:val="007326B3"/>
    <w:rsid w:val="00736653"/>
    <w:rsid w:val="00737A19"/>
    <w:rsid w:val="007406A5"/>
    <w:rsid w:val="00742A08"/>
    <w:rsid w:val="00743A1B"/>
    <w:rsid w:val="00744F58"/>
    <w:rsid w:val="00746833"/>
    <w:rsid w:val="00751515"/>
    <w:rsid w:val="00753073"/>
    <w:rsid w:val="0075308C"/>
    <w:rsid w:val="007532EF"/>
    <w:rsid w:val="007535C1"/>
    <w:rsid w:val="00757081"/>
    <w:rsid w:val="00760D7E"/>
    <w:rsid w:val="00760E84"/>
    <w:rsid w:val="0076294F"/>
    <w:rsid w:val="00762C04"/>
    <w:rsid w:val="00770D7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38D4"/>
    <w:rsid w:val="007A55CA"/>
    <w:rsid w:val="007B4070"/>
    <w:rsid w:val="007C0B9D"/>
    <w:rsid w:val="007C2740"/>
    <w:rsid w:val="007C57A3"/>
    <w:rsid w:val="007C5E61"/>
    <w:rsid w:val="007C6608"/>
    <w:rsid w:val="007C6B61"/>
    <w:rsid w:val="007D1502"/>
    <w:rsid w:val="007D1D76"/>
    <w:rsid w:val="007D3ED5"/>
    <w:rsid w:val="007D64CE"/>
    <w:rsid w:val="007D7225"/>
    <w:rsid w:val="007E105B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48C0"/>
    <w:rsid w:val="00805587"/>
    <w:rsid w:val="00806098"/>
    <w:rsid w:val="0080692D"/>
    <w:rsid w:val="00807A12"/>
    <w:rsid w:val="00807BAA"/>
    <w:rsid w:val="00812BB7"/>
    <w:rsid w:val="00812D8D"/>
    <w:rsid w:val="00813157"/>
    <w:rsid w:val="00814867"/>
    <w:rsid w:val="00816397"/>
    <w:rsid w:val="00816714"/>
    <w:rsid w:val="00816DFA"/>
    <w:rsid w:val="00816FD8"/>
    <w:rsid w:val="00820E37"/>
    <w:rsid w:val="00821516"/>
    <w:rsid w:val="008223D4"/>
    <w:rsid w:val="00823A9B"/>
    <w:rsid w:val="00825D50"/>
    <w:rsid w:val="00827199"/>
    <w:rsid w:val="00827DD2"/>
    <w:rsid w:val="008312EE"/>
    <w:rsid w:val="008327B0"/>
    <w:rsid w:val="00833083"/>
    <w:rsid w:val="008369DE"/>
    <w:rsid w:val="008372AD"/>
    <w:rsid w:val="00840F19"/>
    <w:rsid w:val="00840FC2"/>
    <w:rsid w:val="00843717"/>
    <w:rsid w:val="008453FA"/>
    <w:rsid w:val="008454A8"/>
    <w:rsid w:val="008464A2"/>
    <w:rsid w:val="00847130"/>
    <w:rsid w:val="00850CFE"/>
    <w:rsid w:val="0085121E"/>
    <w:rsid w:val="00852216"/>
    <w:rsid w:val="008579C8"/>
    <w:rsid w:val="008606D5"/>
    <w:rsid w:val="00862F07"/>
    <w:rsid w:val="00864289"/>
    <w:rsid w:val="008671F8"/>
    <w:rsid w:val="00872B1F"/>
    <w:rsid w:val="00872FBA"/>
    <w:rsid w:val="00873762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C29"/>
    <w:rsid w:val="008B2A13"/>
    <w:rsid w:val="008B2C38"/>
    <w:rsid w:val="008B6ADB"/>
    <w:rsid w:val="008C1906"/>
    <w:rsid w:val="008C3D33"/>
    <w:rsid w:val="008C6879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450F"/>
    <w:rsid w:val="00914BFB"/>
    <w:rsid w:val="009151B2"/>
    <w:rsid w:val="00915329"/>
    <w:rsid w:val="00915960"/>
    <w:rsid w:val="00916A2F"/>
    <w:rsid w:val="00921E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4E"/>
    <w:rsid w:val="00940981"/>
    <w:rsid w:val="0094198C"/>
    <w:rsid w:val="00943698"/>
    <w:rsid w:val="0094398E"/>
    <w:rsid w:val="009501DA"/>
    <w:rsid w:val="00950634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1BF2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2266"/>
    <w:rsid w:val="009B4C4B"/>
    <w:rsid w:val="009B5E2D"/>
    <w:rsid w:val="009B74C8"/>
    <w:rsid w:val="009B7A35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6280"/>
    <w:rsid w:val="00A07089"/>
    <w:rsid w:val="00A10202"/>
    <w:rsid w:val="00A10416"/>
    <w:rsid w:val="00A10972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12"/>
    <w:rsid w:val="00A5439A"/>
    <w:rsid w:val="00A543A3"/>
    <w:rsid w:val="00A54873"/>
    <w:rsid w:val="00A56E2E"/>
    <w:rsid w:val="00A574B1"/>
    <w:rsid w:val="00A603D0"/>
    <w:rsid w:val="00A642DB"/>
    <w:rsid w:val="00A64355"/>
    <w:rsid w:val="00A65374"/>
    <w:rsid w:val="00A72CE2"/>
    <w:rsid w:val="00A72F0E"/>
    <w:rsid w:val="00A75C1A"/>
    <w:rsid w:val="00A76A89"/>
    <w:rsid w:val="00A81B7C"/>
    <w:rsid w:val="00A83D43"/>
    <w:rsid w:val="00A84A1E"/>
    <w:rsid w:val="00A87FB3"/>
    <w:rsid w:val="00A94F29"/>
    <w:rsid w:val="00A96AA2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0B0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3CF0"/>
    <w:rsid w:val="00AD4C44"/>
    <w:rsid w:val="00AD4DAE"/>
    <w:rsid w:val="00AD6356"/>
    <w:rsid w:val="00AD72A5"/>
    <w:rsid w:val="00AD7A0F"/>
    <w:rsid w:val="00AD7EC2"/>
    <w:rsid w:val="00AE0BE4"/>
    <w:rsid w:val="00AE1344"/>
    <w:rsid w:val="00AE216D"/>
    <w:rsid w:val="00AE3BBA"/>
    <w:rsid w:val="00AE3BD3"/>
    <w:rsid w:val="00AE46EC"/>
    <w:rsid w:val="00AE59C4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B25"/>
    <w:rsid w:val="00B45C0E"/>
    <w:rsid w:val="00B5125F"/>
    <w:rsid w:val="00B51F5D"/>
    <w:rsid w:val="00B52C8C"/>
    <w:rsid w:val="00B57F2A"/>
    <w:rsid w:val="00B60DCE"/>
    <w:rsid w:val="00B64339"/>
    <w:rsid w:val="00B7165D"/>
    <w:rsid w:val="00B74701"/>
    <w:rsid w:val="00B75709"/>
    <w:rsid w:val="00B76AB8"/>
    <w:rsid w:val="00B771A3"/>
    <w:rsid w:val="00B8064B"/>
    <w:rsid w:val="00B80694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6961"/>
    <w:rsid w:val="00BA786C"/>
    <w:rsid w:val="00BB1567"/>
    <w:rsid w:val="00BB216E"/>
    <w:rsid w:val="00BB3781"/>
    <w:rsid w:val="00BC148E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7FD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19A"/>
    <w:rsid w:val="00C16DEF"/>
    <w:rsid w:val="00C17E14"/>
    <w:rsid w:val="00C2113B"/>
    <w:rsid w:val="00C2184C"/>
    <w:rsid w:val="00C23D82"/>
    <w:rsid w:val="00C25016"/>
    <w:rsid w:val="00C3066B"/>
    <w:rsid w:val="00C35DDA"/>
    <w:rsid w:val="00C417EC"/>
    <w:rsid w:val="00C42251"/>
    <w:rsid w:val="00C424F2"/>
    <w:rsid w:val="00C42697"/>
    <w:rsid w:val="00C43B05"/>
    <w:rsid w:val="00C44CE6"/>
    <w:rsid w:val="00C44F7E"/>
    <w:rsid w:val="00C45F65"/>
    <w:rsid w:val="00C466DA"/>
    <w:rsid w:val="00C4675A"/>
    <w:rsid w:val="00C507DB"/>
    <w:rsid w:val="00C521BE"/>
    <w:rsid w:val="00C54BDF"/>
    <w:rsid w:val="00C55282"/>
    <w:rsid w:val="00C55B5E"/>
    <w:rsid w:val="00C56813"/>
    <w:rsid w:val="00C57DB4"/>
    <w:rsid w:val="00C60A5C"/>
    <w:rsid w:val="00C62E4D"/>
    <w:rsid w:val="00C62FAB"/>
    <w:rsid w:val="00C6689C"/>
    <w:rsid w:val="00C672EB"/>
    <w:rsid w:val="00C67DCB"/>
    <w:rsid w:val="00C748C1"/>
    <w:rsid w:val="00C74A3B"/>
    <w:rsid w:val="00C752ED"/>
    <w:rsid w:val="00C76BBC"/>
    <w:rsid w:val="00C8506C"/>
    <w:rsid w:val="00C8570D"/>
    <w:rsid w:val="00C8636F"/>
    <w:rsid w:val="00C87705"/>
    <w:rsid w:val="00C9000E"/>
    <w:rsid w:val="00C9785D"/>
    <w:rsid w:val="00CA106B"/>
    <w:rsid w:val="00CA17FA"/>
    <w:rsid w:val="00CA2B50"/>
    <w:rsid w:val="00CA326E"/>
    <w:rsid w:val="00CA5923"/>
    <w:rsid w:val="00CA69EA"/>
    <w:rsid w:val="00CB0C36"/>
    <w:rsid w:val="00CB14A2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3EB0"/>
    <w:rsid w:val="00D05E0B"/>
    <w:rsid w:val="00D06D13"/>
    <w:rsid w:val="00D07C8C"/>
    <w:rsid w:val="00D10121"/>
    <w:rsid w:val="00D10787"/>
    <w:rsid w:val="00D10955"/>
    <w:rsid w:val="00D113D4"/>
    <w:rsid w:val="00D11451"/>
    <w:rsid w:val="00D120F3"/>
    <w:rsid w:val="00D12522"/>
    <w:rsid w:val="00D14C5D"/>
    <w:rsid w:val="00D16295"/>
    <w:rsid w:val="00D176A0"/>
    <w:rsid w:val="00D218A0"/>
    <w:rsid w:val="00D21911"/>
    <w:rsid w:val="00D22BAD"/>
    <w:rsid w:val="00D250EF"/>
    <w:rsid w:val="00D32475"/>
    <w:rsid w:val="00D32967"/>
    <w:rsid w:val="00D329D8"/>
    <w:rsid w:val="00D34626"/>
    <w:rsid w:val="00D346DB"/>
    <w:rsid w:val="00D3542E"/>
    <w:rsid w:val="00D35A7B"/>
    <w:rsid w:val="00D37388"/>
    <w:rsid w:val="00D379AF"/>
    <w:rsid w:val="00D37C91"/>
    <w:rsid w:val="00D408E3"/>
    <w:rsid w:val="00D41D37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C5C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BB3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5FC"/>
    <w:rsid w:val="00DF7C71"/>
    <w:rsid w:val="00E00095"/>
    <w:rsid w:val="00E00A22"/>
    <w:rsid w:val="00E00F02"/>
    <w:rsid w:val="00E0286D"/>
    <w:rsid w:val="00E04075"/>
    <w:rsid w:val="00E04114"/>
    <w:rsid w:val="00E042AB"/>
    <w:rsid w:val="00E1496B"/>
    <w:rsid w:val="00E16F03"/>
    <w:rsid w:val="00E23390"/>
    <w:rsid w:val="00E27287"/>
    <w:rsid w:val="00E32837"/>
    <w:rsid w:val="00E34D0B"/>
    <w:rsid w:val="00E3584E"/>
    <w:rsid w:val="00E35C67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67D5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9E6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2799"/>
    <w:rsid w:val="00EF51EE"/>
    <w:rsid w:val="00EF7C9F"/>
    <w:rsid w:val="00F05043"/>
    <w:rsid w:val="00F059B7"/>
    <w:rsid w:val="00F06A16"/>
    <w:rsid w:val="00F13EFA"/>
    <w:rsid w:val="00F1574A"/>
    <w:rsid w:val="00F17796"/>
    <w:rsid w:val="00F20F95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98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4023"/>
    <w:rsid w:val="00FB51D0"/>
    <w:rsid w:val="00FB5C7B"/>
    <w:rsid w:val="00FB6065"/>
    <w:rsid w:val="00FB6AFF"/>
    <w:rsid w:val="00FB6B46"/>
    <w:rsid w:val="00FB75AA"/>
    <w:rsid w:val="00FC371D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ADB58A"/>
  <w15:docId w15:val="{3556A863-7DF8-479B-B14F-AAC988C3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ga.Cherginets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50C00-D034-4BFB-9691-822AC8A4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35C8932-743D-41A6-A4F1-B2A03FD5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7</Characters>
  <Application>Microsoft Office Word</Application>
  <DocSecurity>4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utro1129</cp:lastModifiedBy>
  <cp:revision>2</cp:revision>
  <cp:lastPrinted>2014-12-09T15:19:00Z</cp:lastPrinted>
  <dcterms:created xsi:type="dcterms:W3CDTF">2020-03-05T14:04:00Z</dcterms:created>
  <dcterms:modified xsi:type="dcterms:W3CDTF">2020-03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